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B765" w14:textId="77777777" w:rsidR="00055124" w:rsidRPr="00FA5B5F" w:rsidRDefault="00055124" w:rsidP="00055124">
      <w:pPr>
        <w:jc w:val="center"/>
        <w:rPr>
          <w:rFonts w:ascii="Aptos Display" w:hAnsi="Aptos Display"/>
          <w:b/>
          <w:sz w:val="20"/>
          <w:szCs w:val="20"/>
          <w:lang w:val="pt-PT"/>
        </w:rPr>
      </w:pPr>
      <w:r w:rsidRPr="00FA5B5F">
        <w:rPr>
          <w:rFonts w:ascii="Aptos Display" w:hAnsi="Aptos Display"/>
          <w:b/>
          <w:sz w:val="20"/>
          <w:szCs w:val="20"/>
          <w:lang w:val="pt-PT"/>
        </w:rPr>
        <w:t>ANEXOS TÉCNICOS PMI 2026</w:t>
      </w:r>
    </w:p>
    <w:p w14:paraId="6F1950DE" w14:textId="0E89C204" w:rsidR="006E34D1" w:rsidRPr="00FA5B5F" w:rsidRDefault="006E34D1" w:rsidP="0087563C">
      <w:pPr>
        <w:spacing w:after="0"/>
        <w:jc w:val="center"/>
        <w:rPr>
          <w:rFonts w:ascii="Aptos Display" w:hAnsi="Aptos Display" w:cs="Arial"/>
          <w:sz w:val="20"/>
          <w:szCs w:val="20"/>
          <w:lang w:val="pt-PT"/>
        </w:rPr>
      </w:pPr>
      <w:r w:rsidRPr="00FA5B5F">
        <w:rPr>
          <w:rFonts w:ascii="Aptos Display" w:hAnsi="Aptos Display" w:cs="Arial"/>
          <w:b/>
          <w:sz w:val="20"/>
          <w:szCs w:val="20"/>
          <w:lang w:val="pt-PT"/>
        </w:rPr>
        <w:t xml:space="preserve">ANEXO </w:t>
      </w:r>
      <w:r w:rsidR="00492A31" w:rsidRPr="00FA5B5F">
        <w:rPr>
          <w:rFonts w:ascii="Aptos Display" w:hAnsi="Aptos Display" w:cs="Arial"/>
          <w:b/>
          <w:sz w:val="20"/>
          <w:szCs w:val="20"/>
          <w:lang w:val="pt-PT"/>
        </w:rPr>
        <w:t>N.°</w:t>
      </w:r>
      <w:r w:rsidR="002E2D43" w:rsidRPr="00FA5B5F">
        <w:rPr>
          <w:rFonts w:ascii="Aptos Display" w:hAnsi="Aptos Display" w:cs="Arial"/>
          <w:b/>
          <w:sz w:val="20"/>
          <w:szCs w:val="20"/>
          <w:lang w:val="pt-PT"/>
        </w:rPr>
        <w:t xml:space="preserve"> 3</w:t>
      </w:r>
    </w:p>
    <w:p w14:paraId="39405860" w14:textId="1B73D5AB" w:rsidR="006E34D1" w:rsidRPr="00FA5B5F" w:rsidRDefault="006E34D1" w:rsidP="006E34D1">
      <w:pPr>
        <w:ind w:left="284"/>
        <w:jc w:val="center"/>
        <w:rPr>
          <w:rFonts w:ascii="Aptos Display" w:hAnsi="Aptos Display"/>
          <w:b/>
          <w:sz w:val="20"/>
          <w:szCs w:val="20"/>
        </w:rPr>
      </w:pPr>
      <w:r w:rsidRPr="00FA5B5F">
        <w:rPr>
          <w:rFonts w:ascii="Aptos Display" w:hAnsi="Aptos Display"/>
          <w:b/>
          <w:sz w:val="20"/>
          <w:szCs w:val="20"/>
        </w:rPr>
        <w:t>COMPROMISO DE COFINANCIAMIENTO PROYECTOS DE INFRAESTRUCTURA</w:t>
      </w:r>
    </w:p>
    <w:p w14:paraId="4C2672DB" w14:textId="568E5D12" w:rsidR="005E25F6" w:rsidRPr="00FA5B5F" w:rsidRDefault="005E25F6" w:rsidP="006E34D1">
      <w:pPr>
        <w:ind w:left="284"/>
        <w:jc w:val="center"/>
        <w:rPr>
          <w:rFonts w:ascii="Aptos Display" w:hAnsi="Aptos Display"/>
          <w:b/>
          <w:sz w:val="20"/>
          <w:szCs w:val="20"/>
        </w:rPr>
      </w:pPr>
      <w:r w:rsidRPr="00FA5B5F">
        <w:rPr>
          <w:rFonts w:ascii="Aptos Display" w:hAnsi="Aptos Display"/>
          <w:b/>
          <w:sz w:val="20"/>
          <w:szCs w:val="20"/>
        </w:rPr>
        <w:t>(TODAS LAS SUBCATEGORÍAS)</w:t>
      </w:r>
    </w:p>
    <w:p w14:paraId="748B1AF0" w14:textId="43CADB30" w:rsidR="006E34D1" w:rsidRPr="00FA5B5F" w:rsidRDefault="006E34D1" w:rsidP="008146AD">
      <w:pPr>
        <w:spacing w:line="360" w:lineRule="auto"/>
        <w:ind w:left="284"/>
        <w:jc w:val="both"/>
        <w:rPr>
          <w:rFonts w:ascii="Aptos Display" w:hAnsi="Aptos Display"/>
          <w:sz w:val="20"/>
          <w:szCs w:val="20"/>
        </w:rPr>
      </w:pPr>
      <w:r w:rsidRPr="00FA5B5F">
        <w:rPr>
          <w:rFonts w:ascii="Aptos Display" w:hAnsi="Aptos Display"/>
          <w:sz w:val="20"/>
          <w:szCs w:val="20"/>
        </w:rPr>
        <w:t>En XXXXXX, con fecha XXXXXX</w:t>
      </w:r>
      <w:r w:rsidR="00AB7F26" w:rsidRPr="00FA5B5F">
        <w:rPr>
          <w:rFonts w:ascii="Aptos Display" w:hAnsi="Aptos Display"/>
          <w:sz w:val="20"/>
          <w:szCs w:val="20"/>
        </w:rPr>
        <w:t xml:space="preserve"> de 2026</w:t>
      </w:r>
      <w:r w:rsidRPr="00FA5B5F">
        <w:rPr>
          <w:rFonts w:ascii="Aptos Display" w:hAnsi="Aptos Display"/>
          <w:sz w:val="20"/>
          <w:szCs w:val="20"/>
        </w:rPr>
        <w:t xml:space="preserve">, quien firma, XXXXXXXXXXXXX, </w:t>
      </w:r>
      <w:r w:rsidR="008146AD" w:rsidRPr="00FA5B5F">
        <w:rPr>
          <w:rFonts w:ascii="Aptos Display" w:hAnsi="Aptos Display"/>
          <w:sz w:val="20"/>
          <w:szCs w:val="20"/>
        </w:rPr>
        <w:t>A</w:t>
      </w:r>
      <w:r w:rsidRPr="00FA5B5F">
        <w:rPr>
          <w:rFonts w:ascii="Aptos Display" w:hAnsi="Aptos Display"/>
          <w:sz w:val="20"/>
          <w:szCs w:val="20"/>
        </w:rPr>
        <w:t>lcalde</w:t>
      </w:r>
      <w:r w:rsidR="00AC0D81" w:rsidRPr="00FA5B5F">
        <w:rPr>
          <w:rFonts w:ascii="Aptos Display" w:hAnsi="Aptos Display"/>
          <w:sz w:val="20"/>
          <w:szCs w:val="20"/>
        </w:rPr>
        <w:t>/sa</w:t>
      </w:r>
      <w:r w:rsidRPr="00FA5B5F">
        <w:rPr>
          <w:rFonts w:ascii="Aptos Display" w:hAnsi="Aptos Display"/>
          <w:sz w:val="20"/>
          <w:szCs w:val="20"/>
        </w:rPr>
        <w:t xml:space="preserve"> de la comuna de XXXXXXXX, se compromete a realizar el aporte de $XXXXXXX (XXXXXX pesos), correspondiente al </w:t>
      </w:r>
      <w:r w:rsidR="007176BB" w:rsidRPr="00FA5B5F">
        <w:rPr>
          <w:rFonts w:ascii="Aptos Display" w:hAnsi="Aptos Display"/>
          <w:sz w:val="20"/>
          <w:szCs w:val="20"/>
        </w:rPr>
        <w:t>10</w:t>
      </w:r>
      <w:r w:rsidRPr="00FA5B5F">
        <w:rPr>
          <w:rFonts w:ascii="Aptos Display" w:hAnsi="Aptos Display"/>
          <w:sz w:val="20"/>
          <w:szCs w:val="20"/>
        </w:rPr>
        <w:t>%</w:t>
      </w:r>
      <w:r w:rsidR="00C24449" w:rsidRPr="00FA5B5F">
        <w:rPr>
          <w:rFonts w:ascii="Aptos Display" w:hAnsi="Aptos Display"/>
          <w:sz w:val="20"/>
          <w:szCs w:val="20"/>
        </w:rPr>
        <w:t xml:space="preserve"> de cofinanciamiento, para el p</w:t>
      </w:r>
      <w:r w:rsidRPr="00FA5B5F">
        <w:rPr>
          <w:rFonts w:ascii="Aptos Display" w:hAnsi="Aptos Display"/>
          <w:sz w:val="20"/>
          <w:szCs w:val="20"/>
        </w:rPr>
        <w:t>royecto XXXXXXXXXXX, presentado al Programa de Mejoramiento Integral de Bibliotecas Públicas, año 202</w:t>
      </w:r>
      <w:r w:rsidR="00AB7F26" w:rsidRPr="00FA5B5F">
        <w:rPr>
          <w:rFonts w:ascii="Aptos Display" w:hAnsi="Aptos Display"/>
          <w:sz w:val="20"/>
          <w:szCs w:val="20"/>
        </w:rPr>
        <w:t>6</w:t>
      </w:r>
      <w:r w:rsidR="00C24449" w:rsidRPr="00FA5B5F">
        <w:rPr>
          <w:rFonts w:ascii="Aptos Display" w:hAnsi="Aptos Display"/>
          <w:sz w:val="20"/>
          <w:szCs w:val="20"/>
        </w:rPr>
        <w:t>, categoría infraestructura</w:t>
      </w:r>
      <w:r w:rsidRPr="00FA5B5F">
        <w:rPr>
          <w:rFonts w:ascii="Aptos Display" w:hAnsi="Aptos Display"/>
          <w:sz w:val="20"/>
          <w:szCs w:val="20"/>
        </w:rPr>
        <w:t xml:space="preserve">. </w:t>
      </w:r>
    </w:p>
    <w:p w14:paraId="17954EA5" w14:textId="77777777" w:rsidR="006E34D1" w:rsidRPr="00FA5B5F" w:rsidRDefault="006E34D1" w:rsidP="00074E18">
      <w:pPr>
        <w:rPr>
          <w:rFonts w:ascii="Aptos Display" w:hAnsi="Aptos Display"/>
          <w:sz w:val="20"/>
          <w:szCs w:val="20"/>
        </w:rPr>
      </w:pPr>
    </w:p>
    <w:p w14:paraId="55F6C151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76633529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56FB65F2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0582DF17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2B228B93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67515992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36E627B5" w14:textId="77777777" w:rsidR="006E34D1" w:rsidRPr="00FA5B5F" w:rsidRDefault="006E34D1" w:rsidP="00074E18">
      <w:pPr>
        <w:rPr>
          <w:rFonts w:ascii="Aptos Display" w:hAnsi="Aptos Display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686"/>
      </w:tblGrid>
      <w:tr w:rsidR="007711F9" w:rsidRPr="00FA5B5F" w14:paraId="10AEB77D" w14:textId="77777777" w:rsidTr="007711F9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E1349" w14:textId="77777777" w:rsidR="007711F9" w:rsidRPr="00FA5B5F" w:rsidRDefault="007711F9" w:rsidP="00C61F98">
            <w:pPr>
              <w:widowControl w:val="0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7EF7008D" w14:textId="77777777" w:rsidR="007711F9" w:rsidRPr="00FA5B5F" w:rsidRDefault="007711F9" w:rsidP="007711F9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</w:tr>
      <w:tr w:rsidR="007711F9" w:rsidRPr="00FA5B5F" w14:paraId="0A9C07F1" w14:textId="77777777" w:rsidTr="007711F9">
        <w:tc>
          <w:tcPr>
            <w:tcW w:w="5353" w:type="dxa"/>
            <w:tcBorders>
              <w:left w:val="nil"/>
              <w:bottom w:val="nil"/>
              <w:right w:val="nil"/>
            </w:tcBorders>
          </w:tcPr>
          <w:p w14:paraId="19C1EC83" w14:textId="77777777" w:rsidR="007711F9" w:rsidRPr="00FA5B5F" w:rsidRDefault="007711F9" w:rsidP="00C61F98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FA5B5F">
              <w:rPr>
                <w:rFonts w:ascii="Aptos Display" w:hAnsi="Aptos Display" w:cs="Arial"/>
                <w:snapToGrid w:val="0"/>
                <w:sz w:val="20"/>
                <w:szCs w:val="20"/>
              </w:rPr>
              <w:t>Firma SECPLA</w:t>
            </w:r>
          </w:p>
          <w:p w14:paraId="3F9B169C" w14:textId="77777777" w:rsidR="007711F9" w:rsidRPr="00FA5B5F" w:rsidRDefault="007711F9" w:rsidP="00AA3FCD">
            <w:pPr>
              <w:pStyle w:val="Textoindependiente"/>
              <w:ind w:left="284"/>
              <w:jc w:val="center"/>
              <w:rPr>
                <w:rFonts w:ascii="Aptos Display" w:hAnsi="Aptos Display" w:cs="Arial"/>
                <w:b w:val="0"/>
                <w:snapToGrid w:val="0"/>
                <w:sz w:val="20"/>
                <w:szCs w:val="20"/>
              </w:rPr>
            </w:pPr>
            <w:r w:rsidRPr="00FA5B5F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85F8DA" w14:textId="77777777" w:rsidR="007711F9" w:rsidRPr="00FA5B5F" w:rsidRDefault="007711F9" w:rsidP="007711F9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FA5B5F">
              <w:rPr>
                <w:rFonts w:ascii="Aptos Display" w:hAnsi="Aptos Display" w:cs="Arial"/>
                <w:snapToGrid w:val="0"/>
                <w:sz w:val="20"/>
                <w:szCs w:val="20"/>
              </w:rPr>
              <w:t>Firma representante legal / Alcalde/sa</w:t>
            </w:r>
          </w:p>
          <w:p w14:paraId="38A879AB" w14:textId="77777777" w:rsidR="007711F9" w:rsidRPr="00FA5B5F" w:rsidRDefault="007711F9" w:rsidP="007711F9">
            <w:pPr>
              <w:pStyle w:val="Textoindependiente"/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  <w:r w:rsidRPr="00FA5B5F">
              <w:rPr>
                <w:rFonts w:ascii="Aptos Display" w:hAnsi="Aptos Display" w:cs="Arial"/>
                <w:snapToGrid w:val="0"/>
                <w:sz w:val="20"/>
                <w:szCs w:val="20"/>
              </w:rPr>
              <w:t>Nombre</w:t>
            </w:r>
          </w:p>
          <w:p w14:paraId="325070FC" w14:textId="77777777" w:rsidR="007711F9" w:rsidRPr="00FA5B5F" w:rsidRDefault="007711F9" w:rsidP="007711F9">
            <w:pPr>
              <w:ind w:left="284"/>
              <w:jc w:val="center"/>
              <w:rPr>
                <w:rFonts w:ascii="Aptos Display" w:hAnsi="Aptos Display"/>
                <w:b/>
                <w:sz w:val="20"/>
                <w:szCs w:val="20"/>
              </w:rPr>
            </w:pPr>
            <w:r w:rsidRPr="00FA5B5F">
              <w:rPr>
                <w:rFonts w:ascii="Aptos Display" w:hAnsi="Aptos Display"/>
                <w:b/>
                <w:sz w:val="20"/>
                <w:szCs w:val="20"/>
              </w:rPr>
              <w:t>RUT</w:t>
            </w:r>
          </w:p>
          <w:p w14:paraId="3BBF4147" w14:textId="77777777" w:rsidR="007711F9" w:rsidRPr="00FA5B5F" w:rsidRDefault="007711F9" w:rsidP="00C61F98">
            <w:pPr>
              <w:ind w:left="284"/>
              <w:jc w:val="center"/>
              <w:rPr>
                <w:rFonts w:ascii="Aptos Display" w:hAnsi="Aptos Display" w:cs="Arial"/>
                <w:snapToGrid w:val="0"/>
                <w:sz w:val="20"/>
                <w:szCs w:val="20"/>
              </w:rPr>
            </w:pPr>
          </w:p>
        </w:tc>
      </w:tr>
    </w:tbl>
    <w:p w14:paraId="1EE955E2" w14:textId="77777777" w:rsidR="006E34D1" w:rsidRPr="00FA5B5F" w:rsidRDefault="006E34D1" w:rsidP="00074E18">
      <w:pPr>
        <w:rPr>
          <w:rFonts w:ascii="Aptos Display" w:hAnsi="Aptos Display"/>
          <w:sz w:val="20"/>
          <w:szCs w:val="20"/>
        </w:rPr>
      </w:pPr>
    </w:p>
    <w:p w14:paraId="789094D1" w14:textId="77777777" w:rsidR="006E34D1" w:rsidRPr="00FA5B5F" w:rsidRDefault="006E34D1" w:rsidP="00074E18">
      <w:pPr>
        <w:rPr>
          <w:rFonts w:ascii="Aptos Display" w:hAnsi="Aptos Display"/>
          <w:sz w:val="20"/>
          <w:szCs w:val="20"/>
        </w:rPr>
      </w:pPr>
    </w:p>
    <w:p w14:paraId="5DAA0E56" w14:textId="77777777" w:rsidR="006E34D1" w:rsidRPr="00FA5B5F" w:rsidRDefault="006E34D1" w:rsidP="00074E18">
      <w:pPr>
        <w:rPr>
          <w:rFonts w:ascii="Aptos Display" w:hAnsi="Aptos Display"/>
          <w:sz w:val="20"/>
          <w:szCs w:val="20"/>
        </w:rPr>
      </w:pPr>
    </w:p>
    <w:p w14:paraId="5FF4CF2F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4DBD2506" w14:textId="77777777" w:rsidR="00074E18" w:rsidRPr="00FA5B5F" w:rsidRDefault="00074E18" w:rsidP="00074E18">
      <w:pPr>
        <w:rPr>
          <w:rFonts w:ascii="Aptos Display" w:hAnsi="Aptos Display"/>
          <w:sz w:val="20"/>
          <w:szCs w:val="20"/>
        </w:rPr>
      </w:pPr>
    </w:p>
    <w:p w14:paraId="6C42470C" w14:textId="77777777" w:rsidR="006E34D1" w:rsidRPr="00FA5B5F" w:rsidRDefault="006E34D1" w:rsidP="00074E18">
      <w:pPr>
        <w:rPr>
          <w:rFonts w:ascii="Aptos Display" w:hAnsi="Aptos Display" w:cs="Arial"/>
          <w:b/>
          <w:sz w:val="20"/>
          <w:szCs w:val="20"/>
        </w:rPr>
      </w:pPr>
    </w:p>
    <w:p w14:paraId="45AC7877" w14:textId="77777777" w:rsidR="006E34D1" w:rsidRPr="00FA5B5F" w:rsidRDefault="006E34D1" w:rsidP="00074E18">
      <w:pPr>
        <w:rPr>
          <w:rFonts w:ascii="Aptos Display" w:hAnsi="Aptos Display" w:cs="Arial"/>
          <w:b/>
          <w:sz w:val="20"/>
          <w:szCs w:val="20"/>
        </w:rPr>
      </w:pPr>
    </w:p>
    <w:p w14:paraId="049656A9" w14:textId="77777777" w:rsidR="006E34D1" w:rsidRPr="00FA5B5F" w:rsidRDefault="006E34D1" w:rsidP="00074E18">
      <w:pPr>
        <w:rPr>
          <w:rFonts w:ascii="Aptos Display" w:hAnsi="Aptos Display" w:cs="Arial"/>
          <w:b/>
          <w:sz w:val="20"/>
          <w:szCs w:val="20"/>
        </w:rPr>
      </w:pPr>
    </w:p>
    <w:p w14:paraId="16873450" w14:textId="77777777" w:rsidR="006E34D1" w:rsidRPr="00FA5B5F" w:rsidRDefault="006E34D1" w:rsidP="006E34D1">
      <w:pPr>
        <w:rPr>
          <w:rFonts w:ascii="Aptos Display" w:hAnsi="Aptos Display" w:cs="Arial"/>
          <w:b/>
          <w:sz w:val="20"/>
          <w:szCs w:val="20"/>
        </w:rPr>
      </w:pPr>
    </w:p>
    <w:p w14:paraId="5BEEAD43" w14:textId="77777777" w:rsidR="006E34D1" w:rsidRPr="00FA5B5F" w:rsidRDefault="006E34D1" w:rsidP="00074E18">
      <w:pPr>
        <w:ind w:left="284"/>
        <w:jc w:val="center"/>
        <w:rPr>
          <w:rFonts w:ascii="Aptos Display" w:hAnsi="Aptos Display" w:cs="Arial"/>
          <w:b/>
          <w:sz w:val="20"/>
          <w:szCs w:val="20"/>
        </w:rPr>
      </w:pPr>
      <w:r w:rsidRPr="00FA5B5F">
        <w:rPr>
          <w:rFonts w:ascii="Aptos Display" w:hAnsi="Aptos Display" w:cs="Arial"/>
          <w:b/>
          <w:sz w:val="20"/>
          <w:szCs w:val="20"/>
        </w:rPr>
        <w:t>Este documento debe estar firmado y timbrado.</w:t>
      </w:r>
    </w:p>
    <w:p w14:paraId="7FC42042" w14:textId="224B7286" w:rsidR="006E34D1" w:rsidRPr="00FA5B5F" w:rsidRDefault="006E34D1" w:rsidP="00AF3CEA">
      <w:pPr>
        <w:rPr>
          <w:rFonts w:ascii="Aptos Display" w:hAnsi="Aptos Display"/>
          <w:sz w:val="20"/>
          <w:szCs w:val="20"/>
        </w:rPr>
      </w:pPr>
    </w:p>
    <w:sectPr w:rsidR="006E34D1" w:rsidRPr="00FA5B5F" w:rsidSect="00AF3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327" w:bottom="1134" w:left="1418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C45A" w14:textId="77777777" w:rsidR="00757DEB" w:rsidRDefault="00757DEB" w:rsidP="006E34D1">
      <w:pPr>
        <w:spacing w:after="0" w:line="240" w:lineRule="auto"/>
      </w:pPr>
      <w:r>
        <w:separator/>
      </w:r>
    </w:p>
  </w:endnote>
  <w:endnote w:type="continuationSeparator" w:id="0">
    <w:p w14:paraId="74F6BA8D" w14:textId="77777777" w:rsidR="00757DEB" w:rsidRDefault="00757DEB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6D7C02" w:rsidRDefault="006D7C02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6D7C02" w:rsidRDefault="006D7C02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176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6D7C02" w:rsidRDefault="006D7C02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6D7C02" w:rsidRDefault="006D7C02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6D7C02" w:rsidRDefault="006D7C02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41F0" w14:textId="77777777" w:rsidR="003C490C" w:rsidRDefault="003C4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E56B" w14:textId="77777777" w:rsidR="00757DEB" w:rsidRDefault="00757DEB" w:rsidP="006E34D1">
      <w:pPr>
        <w:spacing w:after="0" w:line="240" w:lineRule="auto"/>
      </w:pPr>
      <w:r>
        <w:separator/>
      </w:r>
    </w:p>
  </w:footnote>
  <w:footnote w:type="continuationSeparator" w:id="0">
    <w:p w14:paraId="1F0CADDE" w14:textId="77777777" w:rsidR="00757DEB" w:rsidRDefault="00757DEB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206B4033" w:rsidR="006D7C02" w:rsidRDefault="00757DEB">
    <w:pPr>
      <w:pStyle w:val="Encabezado"/>
    </w:pPr>
    <w:r>
      <w:rPr>
        <w:noProof/>
      </w:rPr>
      <w:pict w14:anchorId="302F4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218938" o:spid="_x0000_s1026" type="#_x0000_t136" style="position:absolute;left:0;text-align:left;margin-left:0;margin-top:0;width:486.75pt;height:18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7F90F063" w:rsidR="006D7C02" w:rsidRDefault="00757DEB">
    <w:pPr>
      <w:pStyle w:val="Encabezado"/>
    </w:pPr>
    <w:r>
      <w:rPr>
        <w:noProof/>
      </w:rPr>
      <w:pict w14:anchorId="3A3789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218939" o:spid="_x0000_s1027" type="#_x0000_t136" style="position:absolute;left:0;text-align:left;margin-left:0;margin-top:0;width:486.75pt;height:182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6D7C02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13659BC1" w:rsidR="006D7C02" w:rsidRDefault="00757DEB">
    <w:pPr>
      <w:pStyle w:val="Encabezado"/>
    </w:pPr>
    <w:r>
      <w:rPr>
        <w:noProof/>
      </w:rPr>
      <w:pict w14:anchorId="62AFF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218937" o:spid="_x0000_s1025" type="#_x0000_t136" style="position:absolute;left:0;text-align:left;margin-left:0;margin-top:0;width:486.75pt;height:18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1687058876">
    <w:abstractNumId w:val="17"/>
  </w:num>
  <w:num w:numId="2" w16cid:durableId="1878424363">
    <w:abstractNumId w:val="7"/>
  </w:num>
  <w:num w:numId="3" w16cid:durableId="14311351">
    <w:abstractNumId w:val="26"/>
  </w:num>
  <w:num w:numId="4" w16cid:durableId="1705792456">
    <w:abstractNumId w:val="18"/>
  </w:num>
  <w:num w:numId="5" w16cid:durableId="559287812">
    <w:abstractNumId w:val="12"/>
  </w:num>
  <w:num w:numId="6" w16cid:durableId="1022512037">
    <w:abstractNumId w:val="35"/>
  </w:num>
  <w:num w:numId="7" w16cid:durableId="1227842502">
    <w:abstractNumId w:val="39"/>
  </w:num>
  <w:num w:numId="8" w16cid:durableId="1831749558">
    <w:abstractNumId w:val="49"/>
  </w:num>
  <w:num w:numId="9" w16cid:durableId="1861813363">
    <w:abstractNumId w:val="15"/>
  </w:num>
  <w:num w:numId="10" w16cid:durableId="298536588">
    <w:abstractNumId w:val="41"/>
  </w:num>
  <w:num w:numId="11" w16cid:durableId="1033532725">
    <w:abstractNumId w:val="47"/>
  </w:num>
  <w:num w:numId="12" w16cid:durableId="2023779326">
    <w:abstractNumId w:val="48"/>
  </w:num>
  <w:num w:numId="13" w16cid:durableId="1780880495">
    <w:abstractNumId w:val="16"/>
  </w:num>
  <w:num w:numId="14" w16cid:durableId="1321231622">
    <w:abstractNumId w:val="44"/>
  </w:num>
  <w:num w:numId="15" w16cid:durableId="30884695">
    <w:abstractNumId w:val="28"/>
  </w:num>
  <w:num w:numId="16" w16cid:durableId="2072844379">
    <w:abstractNumId w:val="24"/>
  </w:num>
  <w:num w:numId="17" w16cid:durableId="1624382503">
    <w:abstractNumId w:val="45"/>
  </w:num>
  <w:num w:numId="18" w16cid:durableId="1389232874">
    <w:abstractNumId w:val="30"/>
  </w:num>
  <w:num w:numId="19" w16cid:durableId="1024667795">
    <w:abstractNumId w:val="13"/>
  </w:num>
  <w:num w:numId="20" w16cid:durableId="1312441481">
    <w:abstractNumId w:val="2"/>
  </w:num>
  <w:num w:numId="21" w16cid:durableId="131213856">
    <w:abstractNumId w:val="11"/>
  </w:num>
  <w:num w:numId="22" w16cid:durableId="1054357376">
    <w:abstractNumId w:val="38"/>
  </w:num>
  <w:num w:numId="23" w16cid:durableId="1966696404">
    <w:abstractNumId w:val="6"/>
  </w:num>
  <w:num w:numId="24" w16cid:durableId="795219309">
    <w:abstractNumId w:val="42"/>
  </w:num>
  <w:num w:numId="25" w16cid:durableId="932015449">
    <w:abstractNumId w:val="50"/>
  </w:num>
  <w:num w:numId="26" w16cid:durableId="680201296">
    <w:abstractNumId w:val="40"/>
  </w:num>
  <w:num w:numId="27" w16cid:durableId="1200704331">
    <w:abstractNumId w:val="43"/>
  </w:num>
  <w:num w:numId="28" w16cid:durableId="1830704695">
    <w:abstractNumId w:val="23"/>
  </w:num>
  <w:num w:numId="29" w16cid:durableId="609555353">
    <w:abstractNumId w:val="31"/>
  </w:num>
  <w:num w:numId="30" w16cid:durableId="1702168539">
    <w:abstractNumId w:val="9"/>
  </w:num>
  <w:num w:numId="31" w16cid:durableId="1742941541">
    <w:abstractNumId w:val="19"/>
  </w:num>
  <w:num w:numId="32" w16cid:durableId="1135099100">
    <w:abstractNumId w:val="33"/>
  </w:num>
  <w:num w:numId="33" w16cid:durableId="1172840676">
    <w:abstractNumId w:val="32"/>
  </w:num>
  <w:num w:numId="34" w16cid:durableId="1598638559">
    <w:abstractNumId w:val="21"/>
  </w:num>
  <w:num w:numId="35" w16cid:durableId="1194228784">
    <w:abstractNumId w:val="8"/>
  </w:num>
  <w:num w:numId="36" w16cid:durableId="656038228">
    <w:abstractNumId w:val="34"/>
  </w:num>
  <w:num w:numId="37" w16cid:durableId="2141604870">
    <w:abstractNumId w:val="46"/>
  </w:num>
  <w:num w:numId="38" w16cid:durableId="27686429">
    <w:abstractNumId w:val="37"/>
  </w:num>
  <w:num w:numId="39" w16cid:durableId="957486537">
    <w:abstractNumId w:val="5"/>
  </w:num>
  <w:num w:numId="40" w16cid:durableId="1730183122">
    <w:abstractNumId w:val="14"/>
  </w:num>
  <w:num w:numId="41" w16cid:durableId="2104497774">
    <w:abstractNumId w:val="10"/>
  </w:num>
  <w:num w:numId="42" w16cid:durableId="1350182944">
    <w:abstractNumId w:val="20"/>
  </w:num>
  <w:num w:numId="43" w16cid:durableId="245042720">
    <w:abstractNumId w:val="22"/>
  </w:num>
  <w:num w:numId="44" w16cid:durableId="1913467876">
    <w:abstractNumId w:val="36"/>
  </w:num>
  <w:num w:numId="45" w16cid:durableId="87888666">
    <w:abstractNumId w:val="25"/>
  </w:num>
  <w:num w:numId="46" w16cid:durableId="241524032">
    <w:abstractNumId w:val="3"/>
  </w:num>
  <w:num w:numId="47" w16cid:durableId="1568298747">
    <w:abstractNumId w:val="27"/>
  </w:num>
  <w:num w:numId="48" w16cid:durableId="336730387">
    <w:abstractNumId w:val="4"/>
  </w:num>
  <w:num w:numId="49" w16cid:durableId="1367170180">
    <w:abstractNumId w:val="1"/>
  </w:num>
  <w:num w:numId="50" w16cid:durableId="6130965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670B"/>
    <w:rsid w:val="00007CDC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6D24"/>
    <w:rsid w:val="00052EC2"/>
    <w:rsid w:val="000539B4"/>
    <w:rsid w:val="0005512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5AF2"/>
    <w:rsid w:val="00127EE0"/>
    <w:rsid w:val="00134A6B"/>
    <w:rsid w:val="001366E5"/>
    <w:rsid w:val="001375D4"/>
    <w:rsid w:val="00140F0B"/>
    <w:rsid w:val="00140F71"/>
    <w:rsid w:val="001411D6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41420"/>
    <w:rsid w:val="00342A19"/>
    <w:rsid w:val="00342D46"/>
    <w:rsid w:val="0035736A"/>
    <w:rsid w:val="00361934"/>
    <w:rsid w:val="00370D2D"/>
    <w:rsid w:val="003718F3"/>
    <w:rsid w:val="00372272"/>
    <w:rsid w:val="0037728C"/>
    <w:rsid w:val="00377BE4"/>
    <w:rsid w:val="003846B7"/>
    <w:rsid w:val="003905F7"/>
    <w:rsid w:val="00396115"/>
    <w:rsid w:val="003A3B1B"/>
    <w:rsid w:val="003A4A18"/>
    <w:rsid w:val="003B16BB"/>
    <w:rsid w:val="003B6065"/>
    <w:rsid w:val="003C01B6"/>
    <w:rsid w:val="003C48C6"/>
    <w:rsid w:val="003C490C"/>
    <w:rsid w:val="003C5206"/>
    <w:rsid w:val="003D1117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071D"/>
    <w:rsid w:val="004F7D1A"/>
    <w:rsid w:val="00500821"/>
    <w:rsid w:val="00502CD3"/>
    <w:rsid w:val="00503048"/>
    <w:rsid w:val="005101BC"/>
    <w:rsid w:val="00515D43"/>
    <w:rsid w:val="00515FDB"/>
    <w:rsid w:val="00520525"/>
    <w:rsid w:val="00521DDE"/>
    <w:rsid w:val="00525158"/>
    <w:rsid w:val="00525BCE"/>
    <w:rsid w:val="00531680"/>
    <w:rsid w:val="00537807"/>
    <w:rsid w:val="00547E3B"/>
    <w:rsid w:val="00561483"/>
    <w:rsid w:val="00563762"/>
    <w:rsid w:val="00563DE5"/>
    <w:rsid w:val="00573990"/>
    <w:rsid w:val="0058197A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B15"/>
    <w:rsid w:val="006D7C02"/>
    <w:rsid w:val="006E2DAF"/>
    <w:rsid w:val="006E34D1"/>
    <w:rsid w:val="006F3F1E"/>
    <w:rsid w:val="006F5F4B"/>
    <w:rsid w:val="006F7B6C"/>
    <w:rsid w:val="007001D8"/>
    <w:rsid w:val="007016E7"/>
    <w:rsid w:val="007034B3"/>
    <w:rsid w:val="00703C6F"/>
    <w:rsid w:val="00703CC7"/>
    <w:rsid w:val="00716408"/>
    <w:rsid w:val="0071760D"/>
    <w:rsid w:val="007176BB"/>
    <w:rsid w:val="00735B3B"/>
    <w:rsid w:val="00740972"/>
    <w:rsid w:val="007427A4"/>
    <w:rsid w:val="00744283"/>
    <w:rsid w:val="00745846"/>
    <w:rsid w:val="00756D30"/>
    <w:rsid w:val="00757DEB"/>
    <w:rsid w:val="00764ECB"/>
    <w:rsid w:val="0076709C"/>
    <w:rsid w:val="007711F9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231B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5B59"/>
    <w:rsid w:val="009F00E9"/>
    <w:rsid w:val="009F1BFE"/>
    <w:rsid w:val="00A02B86"/>
    <w:rsid w:val="00A07EE2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B7F26"/>
    <w:rsid w:val="00AC0D81"/>
    <w:rsid w:val="00AC5E68"/>
    <w:rsid w:val="00AC5EB9"/>
    <w:rsid w:val="00AC70E4"/>
    <w:rsid w:val="00AD5C1D"/>
    <w:rsid w:val="00AD7DBC"/>
    <w:rsid w:val="00AE7711"/>
    <w:rsid w:val="00AF2C15"/>
    <w:rsid w:val="00AF3CEA"/>
    <w:rsid w:val="00B00146"/>
    <w:rsid w:val="00B048B2"/>
    <w:rsid w:val="00B04BDF"/>
    <w:rsid w:val="00B061D5"/>
    <w:rsid w:val="00B06E70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28B7"/>
    <w:rsid w:val="00E75011"/>
    <w:rsid w:val="00E772FE"/>
    <w:rsid w:val="00E909BD"/>
    <w:rsid w:val="00E91EDB"/>
    <w:rsid w:val="00E92C20"/>
    <w:rsid w:val="00E97791"/>
    <w:rsid w:val="00EA1B0D"/>
    <w:rsid w:val="00EC0E7D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72883"/>
    <w:rsid w:val="00F779A2"/>
    <w:rsid w:val="00F81E91"/>
    <w:rsid w:val="00F91FEC"/>
    <w:rsid w:val="00F945F4"/>
    <w:rsid w:val="00FA2E23"/>
    <w:rsid w:val="00FA5B5F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0F47-4B7E-40EE-9A40-8E8A25C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28</Characters>
  <Application>Microsoft Office Word</Application>
  <DocSecurity>0</DocSecurity>
  <Lines>3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Bravo Badilla;"Karen Boltei Gonzalez" &lt;karen.boltei@patrimoniocultural.gob.cl&gt;</dc:creator>
  <cp:lastModifiedBy>Marco Antonio Bravo Badilla</cp:lastModifiedBy>
  <cp:revision>2</cp:revision>
  <cp:lastPrinted>2023-02-15T13:34:00Z</cp:lastPrinted>
  <dcterms:created xsi:type="dcterms:W3CDTF">2026-01-27T12:08:00Z</dcterms:created>
  <dcterms:modified xsi:type="dcterms:W3CDTF">2026-01-27T12:08:00Z</dcterms:modified>
</cp:coreProperties>
</file>